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«Информатика и системы управления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1623060" cy="1927860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 4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 курсу «Разработка интернет приложений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 ИУ5-51Б</w:t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Шевчу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.С.</w:t>
      </w:r>
      <w:bookmarkStart w:id="0" w:name="_GoBack"/>
      <w:bookmarkEnd w:id="0"/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" </w:t>
      </w:r>
      <w:r>
        <w:rPr>
          <w:rFonts w:cs="Times New Roman" w:ascii="Times New Roman" w:hAnsi="Times New Roman"/>
          <w:sz w:val="28"/>
          <w:szCs w:val="28"/>
        </w:rPr>
        <w:t>декабря</w:t>
      </w:r>
      <w:r>
        <w:rPr>
          <w:rFonts w:cs="Times New Roman" w:ascii="Times New Roman" w:hAnsi="Times New Roman"/>
          <w:sz w:val="28"/>
          <w:szCs w:val="28"/>
        </w:rPr>
        <w:t xml:space="preserve"> 2020 г.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24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панюк Ю.Е.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"___________2020 г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20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Общее задание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DD – </w:t>
      </w:r>
      <w:r>
        <w:rPr>
          <w:rFonts w:cs="Times New Roman" w:ascii="Times New Roman" w:hAnsi="Times New Roman"/>
          <w:sz w:val="28"/>
          <w:szCs w:val="28"/>
        </w:rPr>
        <w:t>фреймворк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BDD – </w:t>
      </w:r>
      <w:r>
        <w:rPr>
          <w:rFonts w:cs="Times New Roman" w:ascii="Times New Roman" w:hAnsi="Times New Roman"/>
          <w:sz w:val="28"/>
          <w:szCs w:val="28"/>
        </w:rPr>
        <w:t>фреймворк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</w:t>
      </w:r>
      <w:r>
        <w:rPr>
          <w:rFonts w:cs="Times New Roman" w:ascii="Times New Roman" w:hAnsi="Times New Roman"/>
          <w:sz w:val="28"/>
          <w:szCs w:val="28"/>
          <w:lang w:val="en-US"/>
        </w:rPr>
        <w:t>Mock-</w:t>
      </w:r>
      <w:r>
        <w:rPr>
          <w:rFonts w:cs="Times New Roman" w:ascii="Times New Roman" w:hAnsi="Times New Roman"/>
          <w:sz w:val="28"/>
          <w:szCs w:val="28"/>
        </w:rPr>
        <w:t>объектов</w:t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Порождающий паттерн проектирования</w:t>
      </w:r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240"/>
        <w:contextualSpacing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рождающи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аттерн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ектирова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а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фабр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едметна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бласть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платформенны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элементы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интерфейс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,</w:t>
        <w:br/>
        <w:t xml:space="preserve">#             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удовлетворяющи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, Mac, Linux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abc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B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bstractmethod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define_resolu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platform):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latform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ационарны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2560x1600"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latform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ереносно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1600x1200"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latform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мартфо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1280x1024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етодо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е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три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етодо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е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три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utton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етодо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е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три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heckbox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_with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utt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етодо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е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три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field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а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фабр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UIFactory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Window(Window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зрешение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Window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macO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Window(Window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зрешение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macO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Linux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Window(Window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озда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к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зрешение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olu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Linux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Button(Button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Window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macO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Button(Button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macO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Linux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Button(Button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ноп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Linux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Checkbox(Checkbox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Windows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_with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utt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button) == WinButton:</w:t>
        <w:br/>
        <w:t xml:space="preserve">            result = button.paint()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aise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ValueError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macO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Checkbox(Checkbox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macOS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_with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utt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button) == MacButton:</w:t>
        <w:br/>
        <w:t xml:space="preserve">            result = button.paint()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aise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ValueError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Linux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Checkbox(Checkbox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Linux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_with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utton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button) == LinuxButton:</w:t>
        <w:br/>
        <w:t xml:space="preserve">            result = button.paint()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е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окс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aise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ValueError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Textfield(Textfield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Window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macO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Textfield(Textfield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macOS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Linux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Textfield(Textfield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a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рис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кстового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л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ил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Linux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фабр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Window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Factory(GUIFactory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Window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Button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Checkbox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Textfield(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фабр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macO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Factory(GUIFactory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Window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Button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Checkbox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cTextfield(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фабр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Linux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Factory(GUIFactory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Window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Button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Checkbox(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reate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nuxTextfield(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иентски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од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lient_cod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factory):</w:t>
        <w:br/>
        <w:t xml:space="preserve">    window = factory.create_window()</w:t>
        <w:br/>
        <w:t xml:space="preserve">    button = factory.create_button()</w:t>
        <w:br/>
        <w:t xml:space="preserve">    checkbox = factory.create_checkbox()</w:t>
        <w:br/>
        <w:t xml:space="preserve">    textfield = factory.create_textfield(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тационарны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ереносно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мартфо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button.paint(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heckbox.paint(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textfield.paint(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heckbox.paint_with_button(button))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__main__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лиентски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од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Windows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client_code(WinFactory(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лиентски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од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macOS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client_code(MacFactory(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лиентски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од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Linux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client_code(LinuxFactory())</w:t>
      </w:r>
    </w:p>
    <w:p>
      <w:pPr>
        <w:pStyle w:val="ListParagraph"/>
        <w:ind w:left="709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>
      <w:pPr>
        <w:pStyle w:val="Normal"/>
        <w:ind w:left="349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7620">
            <wp:extent cx="5516880" cy="23088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003" t="20752" r="2127" b="1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ы для порождающего паттерна</w:t>
      </w:r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unittest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unittest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stCas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unittest.mock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patch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ab4.abstract_factory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Factory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ab4.abstract_factory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MacFactory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ab4.abstract_factory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LinuxFactory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AbstractFactoryTestCase(TestCase):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star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72737A"/>
          <w:sz w:val="20"/>
          <w:szCs w:val="20"/>
          <w:lang w:eastAsia="ru-RU"/>
        </w:rPr>
        <w:t xml:space="preserve">factory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 WinFactory(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2560x1600</w:t>
        <w:br/>
        <w:t xml:space="preserve">    # функцию define_resolution делаем Mock-объектом,</w:t>
        <w:br/>
        <w:t xml:space="preserve">    # т.к. нам важно проверить, чтобы правильно отрисовывалось окно при определенном разрешении,</w:t>
        <w:br/>
        <w:t xml:space="preserve">    # а не логику функции нахождения разрешения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2560x16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window_h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Win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600x1200</w:t>
        <w:br/>
        <w:t xml:space="preserve">    # функцию define_resolution делаем Mock-объектом аналогично прошлому тесту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600x12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window_m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Win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280x1024</w:t>
        <w:br/>
        <w:t xml:space="preserve">    # функцию define_resolution делаем Mock-объектом аналогично прошлым тестам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280x1024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window_l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Win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кнопки на Window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button = factory.create_button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кнопки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utton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на Window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с кнопкой на Window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button = factory.create_button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и Отрисовка кнопки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(button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error_textfield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textfield = factory.create_textfield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error_checkbox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текстового поля на Window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win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WinFactory()</w:t>
        <w:br/>
        <w:t xml:space="preserve">        textfield = factory.create_textfield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текстового поля в стиле Window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macOS с разрешением 2560x1600</w:t>
        <w:br/>
        <w:t xml:space="preserve">    # функцию define_resolution делаем Mock-объектом,</w:t>
        <w:br/>
        <w:t xml:space="preserve">    # т.к. нам важно проверить, чтобы правильно отрисовывалось окно при определенном разрешении,</w:t>
        <w:br/>
        <w:t xml:space="preserve">    # а не логику функции нахождения разрешения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2560x16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window_h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Mac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600x1200</w:t>
        <w:br/>
        <w:t xml:space="preserve">    # функцию define_resolution делаем Mock-объектом аналогично прошлому тесту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600x12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window_m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Mac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280x1024</w:t>
        <w:br/>
        <w:t xml:space="preserve">    # функцию define_resolution делаем Mock-объектом аналогично прошлым тестам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280x1024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window_l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Mac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кнопки на macO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button = factory.create_button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кнопки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utton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на macO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с кнопкой на macO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button = factory.create_button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и Отрисовка кнопки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(button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error_textfield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textfield = factory.create_textfield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error_checkbox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текстового поля на macOS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mac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MacFactory()</w:t>
        <w:br/>
        <w:t xml:space="preserve">        textfield = factory.create_textfield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текстового поля в стиле macOS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Linux с разрешением 2560x1600</w:t>
        <w:br/>
        <w:t xml:space="preserve">    # функцию define_resolution делаем Mock-объектом,</w:t>
        <w:br/>
        <w:t xml:space="preserve">    # т.к. нам важно проверить, чтобы правильно отрисовывалось окно при определенном разрешении,</w:t>
        <w:br/>
        <w:t xml:space="preserve">    # а не логику функции нахождения разрешения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2560x16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window_h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Linux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Linux с разрешением 1600x1200</w:t>
        <w:br/>
        <w:t xml:space="preserve">    # функцию define_resolution делаем Mock-объектом аналогично прошлому тесту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600x1200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window_m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Linux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окна на Linux с разрешением 1280x1024</w:t>
        <w:br/>
        <w:t xml:space="preserve">    # функцию define_resolution делаем Mock-объектом аналогично прошлым тестам</w:t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eastAsia="ru-RU"/>
        </w:rPr>
        <w:t>@pat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abstract_factory.define_resolution'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A4926"/>
          <w:sz w:val="20"/>
          <w:szCs w:val="20"/>
          <w:lang w:eastAsia="ru-RU"/>
        </w:rPr>
        <w:t>return_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1280x1024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window_lr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define_resolution):</w:t>
        <w:br/>
        <w:t xml:space="preserve">        factory = LinuxFactory()</w:t>
        <w:br/>
        <w:t xml:space="preserve">        window = factory.create_window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ndow.paint(define_resolution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latform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кнопки на Linu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button = factory.create_button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кнопки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utton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на Linu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checkbox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(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чек-бокса с кнопкой на Linu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button = factory.create_button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чек-бокса и Отрисовка кнопки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(button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error_textfield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textfield = factory.create_textfield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error_checkbox_checkbox_butt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checkbox = factory.create_checkbox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Raises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ValueErr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.paint_with_butt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heckbox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верка верной отрисовки текстового поля на Linux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test_linux_textfield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factory = LinuxFactory()</w:t>
        <w:br/>
        <w:t xml:space="preserve">        textfield = factory.create_textfield(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assertEqu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Отрисовка текстового поля в стиле Linux"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textfield.paint())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__main__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unittest.main(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9315" cy="61722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55" t="72531" r="9826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ный паттерн проектирования</w:t>
      </w:r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структурный паттерн проектирования</w:t>
        <w:br/>
        <w:t># адаптер</w:t>
        <w:br/>
        <w:t># предметная область: клиент с помощью исходного интерфейса может проверить,</w:t>
        <w:br/>
        <w:t>#                     подойдет ли цилиндрическая деталь к круглому отверстию.</w:t>
        <w:br/>
        <w:t>#                     Появилась возможость обтачивать края параллелипипедной детали до цилиндрической.</w:t>
        <w:br/>
        <w:t>#                     Для проверки подойдет ли параллелипипедная деталь к круглому отверстию</w:t>
        <w:br/>
        <w:t>#                     необходимо использовать адаптер.</w:t>
        <w:br/>
        <w:br/>
        <w:t># класс цилиндрических деталей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undDetail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adius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radius = radius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get_radiu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radiu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класс параллелипипедных деталей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SquareDetail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width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width = width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для тестирования</w:t>
        <w:br/>
        <w:t xml:space="preserve">    # def get_radius(self):</w:t>
        <w:br/>
        <w:t xml:space="preserve">    #     return self.width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get_width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width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класс круглых отверстий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undHole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adius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radius = radius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get_radiu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radius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fit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und_detail):</w:t>
        <w:br/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get_radius() == round_detail.get_radius()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f"Деталь подходит.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\</w:t>
        <w:br/>
        <w:t xml:space="preserve">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f"Радиус детали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und_detail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, радиус отверстия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{</w:t>
      </w:r>
      <w:r>
        <w:rPr>
          <w:rFonts w:eastAsia="Times New Roman" w:cs="Courier New" w:ascii="Courier New" w:hAnsi="Courier New"/>
          <w:color w:val="94558D"/>
          <w:sz w:val="20"/>
          <w:szCs w:val="20"/>
          <w:lang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 xml:space="preserve">f"Деталь не подходит.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und_detail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верст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даптер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areDetailAdapter(RoundDetail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US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are_detail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quare_detail = square_detail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_radiu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.square_detail.get_width() /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lient_cod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:</w:t>
        <w:br/>
        <w:t xml:space="preserve">    hole = RoundHol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round_detail1 = RoundDetai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round_detail2 = RoundDetai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square_detail1 = SquareDetai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square_detail2 = SquareDetai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веряе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цилиндрическ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: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.fits(round_detail1)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.fits(round_detail2))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аботает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.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араллелипипедна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еталь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соответсвует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углому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тверстию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# print(hole.fits(square_detail1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веряе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араллелипипедны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square_detail_adapter1 = SquareDetailAdapter(square_detail1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.fits(square_detail_adapter1))</w:t>
        <w:br/>
        <w:t xml:space="preserve">    square_detail_adapter2 = SquareDetailAdapter(square_detail2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.fits(square_detail_adapter2))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__main__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client_code()</w:t>
      </w:r>
    </w:p>
    <w:p>
      <w:pPr>
        <w:pStyle w:val="ListParagraph"/>
        <w:ind w:left="709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>
      <w:pPr>
        <w:pStyle w:val="Normal"/>
        <w:ind w:left="349"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349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86400" cy="70866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22" t="67282" r="3023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ы для структурного паттерна</w:t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tests_wrapper/steps/steps.py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ehav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wrapp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undDetail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wrapp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oundHol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wrapp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areDetail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wrapp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areDetailAdapter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giv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size of round detail - radius "{detail_size}" and size of round hole - "{hole_radius}"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_siz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le_radius):</w:t>
        <w:br/>
        <w:t xml:space="preserve">    context.round_detail = RoundDetail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detail_size))</w:t>
        <w:br/>
        <w:t xml:space="preserve">    context.hole = RoundHole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_radius))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giv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size of square detail - width "{detail_size}" and size of round hole - "{hole_radius}"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_siz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le_radius):</w:t>
        <w:br/>
        <w:t xml:space="preserve">    context.square_detail = SquareDetail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detail_size))</w:t>
        <w:br/>
        <w:t xml:space="preserve">    context.hole = RoundHole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le_radius))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th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detail and hole compatible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):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asse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ходи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.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round_detail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верст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hole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с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йд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th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detail and hole incompatible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):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asse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ходи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.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round_detail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верст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hole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с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йд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th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the square detail is not comparable to the round hole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):</w:t>
        <w:br/>
        <w:t xml:space="preserve">    f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context.hole.fits(context.square_detail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xcept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AttributeErro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f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inall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asse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f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с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йд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th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detail and hole compatible after conversion via wrapper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):</w:t>
        <w:br/>
        <w:t xml:space="preserve">    context.adapter = SquareDetailAdapter(context.square_detail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asse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ходи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.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adapter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верст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hole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с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йд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br/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th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detail and hole incompatible after conversion via wrapper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te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ntext):</w:t>
        <w:br/>
        <w:t xml:space="preserve">    context.adapter = SquareDetailAdapter(context.square_detail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asse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ходи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.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етал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adapter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"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                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адиу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тверсти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text.hole.get_radiu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\</w:t>
        <w:br/>
        <w:t xml:space="preserve">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ес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ройд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tests_wrapper/tests_main_interface.feature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eatu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Compatibility check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round detail of suitable siz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round detail - radius "1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 and hole compatibl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round detail of unsuitable siz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round detail - radius "2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 and hole incompatibl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square detail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square detail - width "1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tests_wrapper/tests_main_interface_via_adapter.feature</w:t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eatu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Compatibility check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round detail of suitable siz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round detail - radius "1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 and hole compatibl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round detail of unsuitable size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round detail - radius "2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etail and hole incompatibl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Scenario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  Checking a square detail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Giv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ze of square detail - width "10" and size of round hole - "10"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e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>
      <w:pPr>
        <w:pStyle w:val="HTMLPreformatted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</w:r>
    </w:p>
    <w:p>
      <w:pPr>
        <w:pStyle w:val="ListParagraph"/>
        <w:ind w:left="709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9525" distL="0" distR="9525">
            <wp:extent cx="5934075" cy="41243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Поведенческий паттерн проектирования</w:t>
      </w:r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веденчески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аттерн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ектирова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блюдатель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едметна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бласть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агазин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дежды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елает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ассылку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чикам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овар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abc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B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bstractmethod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rmcolo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ed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издате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ublisher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t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de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notif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абстрактны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ласс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ч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блюдател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)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(ABC):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abstractmethod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upda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ublisher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pass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магазин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повещающи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чиков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ePublisher(Publisher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US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.new_goods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'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ubscribers = []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t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ubscribers.append(subscriber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ublish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red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обавл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ы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писчи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ико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de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ubscribers.remove(subscriber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ublish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red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Удал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писчи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иком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notif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ublish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red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Оповещаю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дписчико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...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ubscribers_reacts = []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ubscrib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ubscribers:</w:t>
        <w:br/>
        <w:t xml:space="preserve">            subscribers_reacts.append(subscriber.update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act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ubscribers_reacts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act !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react)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oods_arriv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oods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ew_goods = goods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ublish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red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ступил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ы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вар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-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ew_good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otify(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лов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вшие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повеще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ово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neakersSubscriber(Subscriber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US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ame = nam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upda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ublisher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ublisher.new_goods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react = 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SneakersSubscrib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green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еагируе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о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о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act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Челове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вшиес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повеще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толст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odiesSubscriber(Subscriber):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B200B2"/>
          <w:sz w:val="20"/>
          <w:szCs w:val="20"/>
          <w:lang w:val="en-US" w:eastAsia="ru-RU"/>
        </w:rPr>
        <w:t>__init__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):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ame = name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upda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ublisher)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publisher.new_goods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react = 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SneakersSubscrib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green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еагируе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о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act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lient_cod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:</w:t>
        <w:br/>
        <w:t xml:space="preserve">    store = StorePublisher()</w:t>
        <w:br/>
        <w:br/>
        <w:t xml:space="preserve">    first_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ерег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attach(first_sneakers_subscriber))</w:t>
        <w:br/>
        <w:t xml:space="preserve">    second_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Саш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attach(second_sneakers_subscriber))</w:t>
        <w:br/>
        <w:t xml:space="preserve">    first_hoodies_subscriber = Hoodie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и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attach(first_hoodies_subscriber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store.goods_arriv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store.goods_arriv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detach(first_sneakers_subscriber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t xml:space="preserve">    store.goods_arrival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__main__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:</w:t>
        <w:br/>
        <w:t xml:space="preserve">    client_code()</w:t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>
      <w:pPr>
        <w:pStyle w:val="Normal"/>
        <w:ind w:left="349"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349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7620">
            <wp:extent cx="5516880" cy="164592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59" t="40143" r="1872" b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ind w:left="709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ы для поведенческого паттерна</w:t>
      </w:r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unittest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stCase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rmcolo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ed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observ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neakersSubscriber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observ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odiesSubscriber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r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Lab4.observer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orePublisher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bserverTestCase(TestCase):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добавле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ого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ч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at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hoodies_subscriber = Hoodie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2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 = StorePublisher()</w:t>
        <w:br/>
        <w:br/>
        <w:t xml:space="preserve">        store.attach(sneakers_subscriber)</w:t>
        <w:br/>
        <w:t xml:space="preserve">        store.attach(hoodies_subscriber)</w:t>
        <w:br/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neakers_subscribe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subscriber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)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odies_subscribe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subscriber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удаления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чи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detach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hoodies_subscriber = Hoodie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2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 = StorePublisher()</w:t>
        <w:br/>
        <w:t xml:space="preserve">        store.attach(sneakers_subscriber)</w:t>
        <w:br/>
        <w:t xml:space="preserve">        store.attach(hoodies_subscriber)</w:t>
        <w:br/>
        <w:br/>
        <w:t xml:space="preserve">        store.detach(sneakers_subscriber)</w:t>
        <w:br/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l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subscribers))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hoodies_subscribe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888C6"/>
          <w:sz w:val="20"/>
          <w:szCs w:val="20"/>
          <w:lang w:val="en-US" w:eastAsia="ru-RU"/>
        </w:rPr>
        <w:t>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ore.subscriber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еакц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ово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люде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нн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react_sneakers_subscrib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tore = StorePublisher()</w:t>
        <w:br/>
        <w:t xml:space="preserve">        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.new_goods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SneakersSubscrib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green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+</w:t>
        <w:br/>
        <w:t xml:space="preserve">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neakers_subscriber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еагируе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о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ок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neakers_subscriber.update(store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еакц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овок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люде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нн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noreact_hoodies_subscrib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tore = StorePublisher()</w:t>
        <w:br/>
        <w:t xml:space="preserve">        hoodies_subscriber = Hoodie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.new_goods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кросс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odies_subscriber.update(store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еакц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худ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люде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нн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худ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react_hoodies_subscrib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tore = StorePublisher()</w:t>
        <w:br/>
        <w:t xml:space="preserve">        hoodies_subscriber = Hoodie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.new_goods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colored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SneakersSubscriber: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green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+</w:t>
        <w:br/>
        <w:t xml:space="preserve">         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f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odies_subscriber.n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реагируе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ово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и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hoodies_subscriber.update(store))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роверк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реакци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ступлени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ов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худ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людей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подписанных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на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худи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test_noreact_sneakers_subscrib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:</w:t>
        <w:br/>
        <w:t xml:space="preserve">        store = StorePublisher()</w:t>
        <w:br/>
        <w:t xml:space="preserve">        sneakers_subscriber = SneakersSubscrib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1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store.new_goods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толстовк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  <w:br/>
        <w:t xml:space="preserve">        </w:t>
      </w:r>
      <w:r>
        <w:rPr>
          <w:rFonts w:eastAsia="Times New Roman" w:cs="Courier New" w:ascii="Courier New" w:hAnsi="Courier New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ssertEqual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neakers_subscriber.update(store))</w:t>
      </w:r>
    </w:p>
    <w:p>
      <w:pPr>
        <w:pStyle w:val="HTMLPreformatted"/>
        <w:shd w:val="clear" w:color="auto" w:fill="FFFFFF"/>
        <w:ind w:left="720" w:hanging="0"/>
        <w:rPr>
          <w:color w:val="080808"/>
          <w:lang w:val="en-US"/>
        </w:rPr>
      </w:pPr>
      <w:r>
        <w:rPr>
          <w:color w:val="080808"/>
          <w:lang w:val="en-US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  <w:drawing>
          <wp:inline distT="0" distB="0" distL="0" distR="0">
            <wp:extent cx="4655820" cy="365760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49" t="72531" r="5080"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2e1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f72e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d12c87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f72e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f72e1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2f72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d12c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47E3-69BD-C449-B1AC-E244A96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Application>LibreOffice/6.0.7.3$Linux_X86_64 LibreOffice_project/00m0$Build-3</Application>
  <Pages>18</Pages>
  <Words>2559</Words>
  <Characters>22845</Characters>
  <CharactersWithSpaces>2935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42:00Z</dcterms:created>
  <dc:creator>Юрий Усынин</dc:creator>
  <dc:description/>
  <dc:language>en-US</dc:language>
  <cp:lastModifiedBy/>
  <dcterms:modified xsi:type="dcterms:W3CDTF">2021-01-17T17:49:4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